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64E5" w14:textId="034C65AE" w:rsidR="00A6007D" w:rsidRPr="00E77528" w:rsidRDefault="00366184" w:rsidP="00014726">
      <w:pPr>
        <w:jc w:val="right"/>
      </w:pPr>
      <w:r>
        <w:rPr>
          <w:rFonts w:hint="eastAsia"/>
          <w:sz w:val="20"/>
          <w:szCs w:val="20"/>
        </w:rPr>
        <w:t xml:space="preserve">ＦＡＸ　</w:t>
      </w:r>
      <w:r>
        <w:rPr>
          <w:rFonts w:hint="eastAsia"/>
          <w:sz w:val="20"/>
          <w:szCs w:val="20"/>
        </w:rPr>
        <w:t>095</w:t>
      </w:r>
      <w:r w:rsidR="00EC6E54">
        <w:rPr>
          <w:sz w:val="20"/>
          <w:szCs w:val="20"/>
        </w:rPr>
        <w:t>6-20-5586 (</w:t>
      </w:r>
      <w:r w:rsidR="00EC6E54">
        <w:rPr>
          <w:rFonts w:hint="eastAsia"/>
          <w:sz w:val="20"/>
          <w:szCs w:val="20"/>
        </w:rPr>
        <w:t>健康栄養学科</w:t>
      </w:r>
      <w:r w:rsidR="00EC6E54">
        <w:rPr>
          <w:sz w:val="20"/>
          <w:szCs w:val="20"/>
        </w:rPr>
        <w:t>)</w:t>
      </w:r>
      <w:r w:rsidR="00A6007D" w:rsidRPr="004E4CCE">
        <w:rPr>
          <w:rFonts w:hint="eastAsia"/>
        </w:rPr>
        <w:t xml:space="preserve">　　　　　　　　</w:t>
      </w:r>
      <w:r w:rsidR="00F45536" w:rsidRPr="004E4CCE">
        <w:rPr>
          <w:rFonts w:hint="eastAsia"/>
        </w:rPr>
        <w:t xml:space="preserve">　　　　　　　　　　　　</w:t>
      </w:r>
      <w:r w:rsidR="00A6007D" w:rsidRPr="004E4CCE">
        <w:rPr>
          <w:rFonts w:hint="eastAsia"/>
        </w:rPr>
        <w:t xml:space="preserve">　　　</w:t>
      </w:r>
      <w:r w:rsidR="000B5E0B" w:rsidRPr="0083281A">
        <w:rPr>
          <w:rFonts w:hint="eastAsia"/>
          <w:spacing w:val="29"/>
          <w:kern w:val="0"/>
          <w:fitText w:val="1070" w:id="-1215140352"/>
        </w:rPr>
        <w:t xml:space="preserve">発　送　</w:t>
      </w:r>
      <w:r w:rsidR="000B5E0B" w:rsidRPr="0083281A">
        <w:rPr>
          <w:rFonts w:hint="eastAsia"/>
          <w:spacing w:val="-28"/>
          <w:kern w:val="0"/>
          <w:fitText w:val="1070" w:id="-1215140352"/>
        </w:rPr>
        <w:t>日</w:t>
      </w:r>
      <w:r w:rsidR="000B5E0B" w:rsidRPr="00E77528">
        <w:rPr>
          <w:rFonts w:hint="eastAsia"/>
        </w:rPr>
        <w:t xml:space="preserve">　令和</w:t>
      </w:r>
      <w:r w:rsidR="00A6007D" w:rsidRPr="00E77528">
        <w:rPr>
          <w:rFonts w:hint="eastAsia"/>
        </w:rPr>
        <w:t xml:space="preserve">　</w:t>
      </w:r>
      <w:r w:rsidR="00BA5192" w:rsidRPr="00E77528">
        <w:rPr>
          <w:rFonts w:ascii="ＭＳ Ｐ明朝" w:hAnsi="ＭＳ Ｐ明朝" w:hint="eastAsia"/>
        </w:rPr>
        <w:t xml:space="preserve">　</w:t>
      </w:r>
      <w:r w:rsidR="00A6007D" w:rsidRPr="00E77528">
        <w:rPr>
          <w:rFonts w:hint="eastAsia"/>
        </w:rPr>
        <w:t>年　　月　　日</w:t>
      </w:r>
    </w:p>
    <w:p w14:paraId="665195F5" w14:textId="358C91F2" w:rsidR="00A6007D" w:rsidRPr="007E6A0B" w:rsidRDefault="00366184" w:rsidP="003B7532">
      <w:pPr>
        <w:ind w:firstLineChars="100" w:firstLine="214"/>
        <w:rPr>
          <w:lang w:eastAsia="zh-TW"/>
        </w:rPr>
      </w:pPr>
      <w:r w:rsidRPr="00E77528">
        <w:rPr>
          <w:rFonts w:hint="eastAsia"/>
          <w:lang w:eastAsia="zh-TW"/>
        </w:rPr>
        <w:t xml:space="preserve">　　</w:t>
      </w:r>
      <w:r w:rsidR="00EC6E54" w:rsidRPr="00E77528">
        <w:rPr>
          <w:rFonts w:hint="eastAsia"/>
          <w:lang w:eastAsia="zh-TW"/>
        </w:rPr>
        <w:t>長崎国際大学</w:t>
      </w:r>
      <w:r w:rsidR="003B7532" w:rsidRPr="00E77528">
        <w:rPr>
          <w:rFonts w:hint="eastAsia"/>
          <w:lang w:eastAsia="zh-TW"/>
        </w:rPr>
        <w:t xml:space="preserve">　</w:t>
      </w:r>
      <w:r w:rsidR="00EC6E54" w:rsidRPr="00E77528">
        <w:rPr>
          <w:rFonts w:hint="eastAsia"/>
          <w:lang w:eastAsia="zh-TW"/>
        </w:rPr>
        <w:t>林俊介</w:t>
      </w:r>
      <w:r w:rsidR="003B7532" w:rsidRPr="00E77528">
        <w:rPr>
          <w:rFonts w:hint="eastAsia"/>
          <w:lang w:eastAsia="zh-TW"/>
        </w:rPr>
        <w:t xml:space="preserve">　行（送付状不要）　　　　　　　　　　　　　　　　</w:t>
      </w:r>
      <w:r w:rsidR="00784546" w:rsidRPr="00E77528">
        <w:rPr>
          <w:rFonts w:hint="eastAsia"/>
          <w:lang w:eastAsia="zh-TW"/>
        </w:rPr>
        <w:t xml:space="preserve">申込締切日　</w:t>
      </w:r>
      <w:r w:rsidR="003F0D8E" w:rsidRPr="00E77528">
        <w:rPr>
          <w:rFonts w:ascii="ＭＳ Ｐ明朝" w:hAnsi="ＭＳ Ｐ明朝" w:hint="eastAsia"/>
          <w:lang w:eastAsia="zh-TW"/>
        </w:rPr>
        <w:t xml:space="preserve">令和　</w:t>
      </w:r>
      <w:r w:rsidR="0078583F" w:rsidRPr="00E77528">
        <w:rPr>
          <w:rFonts w:ascii="ＭＳ Ｐ明朝" w:hAnsi="ＭＳ Ｐ明朝"/>
          <w:lang w:eastAsia="zh-TW"/>
        </w:rPr>
        <w:t>6</w:t>
      </w:r>
      <w:r w:rsidR="00ED0BC5" w:rsidRPr="00E77528">
        <w:rPr>
          <w:rFonts w:ascii="ＭＳ Ｐ明朝" w:hAnsi="ＭＳ Ｐ明朝" w:hint="eastAsia"/>
          <w:lang w:eastAsia="zh-TW"/>
        </w:rPr>
        <w:t>年</w:t>
      </w:r>
      <w:r w:rsidR="009B467A" w:rsidRPr="00E77528">
        <w:rPr>
          <w:rFonts w:ascii="ＭＳ Ｐ明朝" w:hAnsi="ＭＳ Ｐ明朝" w:hint="eastAsia"/>
          <w:lang w:eastAsia="zh-TW"/>
        </w:rPr>
        <w:t>1</w:t>
      </w:r>
      <w:r w:rsidR="00073910" w:rsidRPr="00E77528">
        <w:rPr>
          <w:rFonts w:ascii="ＭＳ Ｐ明朝" w:hAnsi="ＭＳ Ｐ明朝" w:hint="eastAsia"/>
          <w:lang w:eastAsia="zh-TW"/>
        </w:rPr>
        <w:t>月</w:t>
      </w:r>
      <w:r w:rsidR="0078583F" w:rsidRPr="00E77528">
        <w:rPr>
          <w:rFonts w:ascii="ＭＳ Ｐ明朝" w:hAnsi="ＭＳ Ｐ明朝"/>
          <w:lang w:eastAsia="zh-TW"/>
        </w:rPr>
        <w:t>19</w:t>
      </w:r>
      <w:r w:rsidR="00A6007D" w:rsidRPr="00E77528">
        <w:rPr>
          <w:rFonts w:ascii="ＭＳ Ｐ明朝" w:hAnsi="ＭＳ Ｐ明朝" w:hint="eastAsia"/>
          <w:lang w:eastAsia="zh-TW"/>
        </w:rPr>
        <w:t>日</w:t>
      </w:r>
    </w:p>
    <w:p w14:paraId="62F2C001" w14:textId="77777777" w:rsidR="00A6007D" w:rsidRPr="003B7532" w:rsidRDefault="00A6007D">
      <w:pPr>
        <w:rPr>
          <w:lang w:eastAsia="zh-TW"/>
        </w:rPr>
      </w:pPr>
    </w:p>
    <w:p w14:paraId="15BCC4B3" w14:textId="5912BA2A" w:rsidR="00A6007D" w:rsidRPr="00246B1E" w:rsidRDefault="007D5937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246B1E">
        <w:rPr>
          <w:rFonts w:ascii="ＭＳ ゴシック" w:eastAsia="ＭＳ ゴシック" w:hAnsi="ＭＳ ゴシック" w:hint="eastAsia"/>
          <w:b/>
          <w:sz w:val="36"/>
        </w:rPr>
        <w:t>令和</w:t>
      </w:r>
      <w:r w:rsidR="00DC1025" w:rsidRPr="00F87FBA">
        <w:rPr>
          <w:rFonts w:ascii="ＭＳ ゴシック" w:eastAsia="ＭＳ ゴシック" w:hAnsi="ＭＳ ゴシック"/>
          <w:b/>
          <w:sz w:val="36"/>
        </w:rPr>
        <w:t>5</w:t>
      </w:r>
      <w:r w:rsidRPr="00246B1E">
        <w:rPr>
          <w:rFonts w:ascii="ＭＳ ゴシック" w:eastAsia="ＭＳ ゴシック" w:hAnsi="ＭＳ ゴシック" w:hint="eastAsia"/>
          <w:b/>
          <w:sz w:val="36"/>
        </w:rPr>
        <w:t>年度</w:t>
      </w:r>
      <w:r w:rsidR="003B7532" w:rsidRPr="00246B1E">
        <w:rPr>
          <w:rFonts w:ascii="ＭＳ ゴシック" w:eastAsia="ＭＳ ゴシック" w:hAnsi="ＭＳ ゴシック" w:hint="eastAsia"/>
          <w:b/>
          <w:sz w:val="36"/>
        </w:rPr>
        <w:t>長崎県栄養士会フォトギャラリー</w:t>
      </w:r>
      <w:r w:rsidR="00A6007D" w:rsidRPr="00246B1E">
        <w:rPr>
          <w:rFonts w:ascii="ＭＳ ゴシック" w:eastAsia="ＭＳ ゴシック" w:hAnsi="ＭＳ ゴシック" w:hint="eastAsia"/>
          <w:b/>
          <w:sz w:val="36"/>
          <w:lang w:eastAsia="zh-TW"/>
        </w:rPr>
        <w:t>申込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2882"/>
        <w:gridCol w:w="1835"/>
        <w:gridCol w:w="1835"/>
        <w:gridCol w:w="2132"/>
      </w:tblGrid>
      <w:tr w:rsidR="00982D2C" w:rsidRPr="00982D2C" w14:paraId="2FC56100" w14:textId="77777777" w:rsidTr="00DB642E">
        <w:trPr>
          <w:cantSplit/>
          <w:trHeight w:val="299"/>
        </w:trPr>
        <w:tc>
          <w:tcPr>
            <w:tcW w:w="129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D2D4CF" w14:textId="77777777" w:rsidR="00A6007D" w:rsidRPr="00982D2C" w:rsidRDefault="00A6007D">
            <w:pPr>
              <w:jc w:val="center"/>
              <w:rPr>
                <w:sz w:val="16"/>
              </w:rPr>
            </w:pPr>
            <w:r w:rsidRPr="00982D2C">
              <w:rPr>
                <w:rFonts w:hint="eastAsia"/>
                <w:spacing w:val="58"/>
                <w:kern w:val="0"/>
                <w:sz w:val="16"/>
              </w:rPr>
              <w:t>ふりが</w:t>
            </w:r>
            <w:r w:rsidRPr="00982D2C">
              <w:rPr>
                <w:rFonts w:hint="eastAsia"/>
                <w:spacing w:val="1"/>
                <w:kern w:val="0"/>
                <w:sz w:val="16"/>
              </w:rPr>
              <w:t>な</w:t>
            </w:r>
          </w:p>
          <w:p w14:paraId="043AAB25" w14:textId="77777777" w:rsidR="00A6007D" w:rsidRPr="00982D2C" w:rsidRDefault="00A6007D">
            <w:pPr>
              <w:jc w:val="center"/>
              <w:rPr>
                <w:sz w:val="16"/>
              </w:rPr>
            </w:pPr>
          </w:p>
          <w:p w14:paraId="59C468C8" w14:textId="77777777" w:rsidR="00A6007D" w:rsidRPr="00982D2C" w:rsidRDefault="00A6007D">
            <w:pPr>
              <w:jc w:val="center"/>
            </w:pPr>
            <w:r w:rsidRPr="00982D2C">
              <w:rPr>
                <w:rFonts w:hint="eastAsia"/>
              </w:rPr>
              <w:t>氏　　　名</w:t>
            </w:r>
          </w:p>
        </w:tc>
        <w:tc>
          <w:tcPr>
            <w:tcW w:w="2882" w:type="dxa"/>
            <w:tcBorders>
              <w:top w:val="single" w:sz="12" w:space="0" w:color="auto"/>
              <w:bottom w:val="dashed" w:sz="4" w:space="0" w:color="auto"/>
            </w:tcBorders>
          </w:tcPr>
          <w:p w14:paraId="5EF49F4A" w14:textId="77777777" w:rsidR="00A6007D" w:rsidRPr="00982D2C" w:rsidRDefault="00A6007D"/>
        </w:tc>
        <w:tc>
          <w:tcPr>
            <w:tcW w:w="1835" w:type="dxa"/>
            <w:tcBorders>
              <w:top w:val="single" w:sz="12" w:space="0" w:color="auto"/>
            </w:tcBorders>
            <w:vAlign w:val="center"/>
          </w:tcPr>
          <w:p w14:paraId="698FC388" w14:textId="77777777" w:rsidR="00A6007D" w:rsidRPr="00982D2C" w:rsidRDefault="00A6007D">
            <w:pPr>
              <w:pStyle w:val="a3"/>
            </w:pPr>
            <w:r w:rsidRPr="00982D2C">
              <w:rPr>
                <w:rFonts w:hint="eastAsia"/>
              </w:rPr>
              <w:t>会　員　番　号</w:t>
            </w:r>
          </w:p>
        </w:tc>
        <w:tc>
          <w:tcPr>
            <w:tcW w:w="1835" w:type="dxa"/>
            <w:tcBorders>
              <w:top w:val="single" w:sz="12" w:space="0" w:color="auto"/>
            </w:tcBorders>
            <w:vAlign w:val="center"/>
          </w:tcPr>
          <w:p w14:paraId="4B4D1697" w14:textId="77777777" w:rsidR="00A6007D" w:rsidRPr="00982D2C" w:rsidRDefault="00A6007D">
            <w:pPr>
              <w:pStyle w:val="a3"/>
            </w:pPr>
            <w:r w:rsidRPr="00982D2C">
              <w:rPr>
                <w:rFonts w:hint="eastAsia"/>
              </w:rPr>
              <w:t>支　　部　　名</w:t>
            </w:r>
          </w:p>
        </w:tc>
        <w:tc>
          <w:tcPr>
            <w:tcW w:w="21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68850E" w14:textId="77777777" w:rsidR="00A6007D" w:rsidRPr="00982D2C" w:rsidRDefault="00A6007D">
            <w:pPr>
              <w:pStyle w:val="a3"/>
            </w:pPr>
            <w:r w:rsidRPr="00982D2C">
              <w:rPr>
                <w:rFonts w:hint="eastAsia"/>
              </w:rPr>
              <w:t>所　属　協　議　会</w:t>
            </w:r>
          </w:p>
        </w:tc>
      </w:tr>
      <w:tr w:rsidR="00982D2C" w:rsidRPr="00982D2C" w14:paraId="4EDE5631" w14:textId="77777777" w:rsidTr="00DB642E">
        <w:trPr>
          <w:cantSplit/>
          <w:trHeight w:val="609"/>
        </w:trPr>
        <w:tc>
          <w:tcPr>
            <w:tcW w:w="1297" w:type="dxa"/>
            <w:vMerge/>
            <w:tcBorders>
              <w:left w:val="single" w:sz="12" w:space="0" w:color="auto"/>
            </w:tcBorders>
          </w:tcPr>
          <w:p w14:paraId="4226FA97" w14:textId="77777777" w:rsidR="00A6007D" w:rsidRPr="00982D2C" w:rsidRDefault="00A6007D"/>
        </w:tc>
        <w:tc>
          <w:tcPr>
            <w:tcW w:w="2882" w:type="dxa"/>
            <w:tcBorders>
              <w:top w:val="dashed" w:sz="4" w:space="0" w:color="auto"/>
            </w:tcBorders>
            <w:vAlign w:val="center"/>
          </w:tcPr>
          <w:p w14:paraId="6C685888" w14:textId="77777777" w:rsidR="00A6007D" w:rsidRPr="00982D2C" w:rsidRDefault="00A6007D"/>
        </w:tc>
        <w:tc>
          <w:tcPr>
            <w:tcW w:w="1835" w:type="dxa"/>
            <w:vAlign w:val="center"/>
          </w:tcPr>
          <w:p w14:paraId="7A1945E6" w14:textId="77777777" w:rsidR="00A6007D" w:rsidRPr="00982D2C" w:rsidRDefault="00A6007D"/>
        </w:tc>
        <w:tc>
          <w:tcPr>
            <w:tcW w:w="1835" w:type="dxa"/>
            <w:vAlign w:val="center"/>
          </w:tcPr>
          <w:p w14:paraId="369B895B" w14:textId="77777777" w:rsidR="00A6007D" w:rsidRPr="00982D2C" w:rsidRDefault="00A6007D"/>
        </w:tc>
        <w:tc>
          <w:tcPr>
            <w:tcW w:w="2132" w:type="dxa"/>
            <w:tcBorders>
              <w:right w:val="single" w:sz="12" w:space="0" w:color="auto"/>
            </w:tcBorders>
            <w:vAlign w:val="center"/>
          </w:tcPr>
          <w:p w14:paraId="07F14B31" w14:textId="77777777" w:rsidR="00A6007D" w:rsidRPr="00982D2C" w:rsidRDefault="00A6007D"/>
        </w:tc>
      </w:tr>
      <w:tr w:rsidR="00982D2C" w:rsidRPr="00982D2C" w14:paraId="6A5D6EEF" w14:textId="77777777" w:rsidTr="00DB642E">
        <w:trPr>
          <w:cantSplit/>
          <w:trHeight w:val="1874"/>
        </w:trPr>
        <w:tc>
          <w:tcPr>
            <w:tcW w:w="1297" w:type="dxa"/>
            <w:tcBorders>
              <w:left w:val="single" w:sz="12" w:space="0" w:color="auto"/>
            </w:tcBorders>
            <w:vAlign w:val="center"/>
          </w:tcPr>
          <w:p w14:paraId="429D62E7" w14:textId="77777777" w:rsidR="003B7532" w:rsidRDefault="00A6007D">
            <w:pPr>
              <w:pStyle w:val="a3"/>
            </w:pPr>
            <w:r w:rsidRPr="00982D2C">
              <w:rPr>
                <w:rFonts w:hint="eastAsia"/>
                <w:lang w:eastAsia="zh-TW"/>
              </w:rPr>
              <w:t>代表者</w:t>
            </w:r>
          </w:p>
          <w:p w14:paraId="2AE80E3D" w14:textId="77777777" w:rsidR="00A6007D" w:rsidRPr="00982D2C" w:rsidRDefault="003B7532">
            <w:pPr>
              <w:pStyle w:val="a3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絡</w:t>
            </w:r>
            <w:r w:rsidR="00A6007D" w:rsidRPr="00982D2C">
              <w:rPr>
                <w:rFonts w:hint="eastAsia"/>
                <w:lang w:eastAsia="zh-TW"/>
              </w:rPr>
              <w:t>先</w:t>
            </w:r>
          </w:p>
        </w:tc>
        <w:tc>
          <w:tcPr>
            <w:tcW w:w="8684" w:type="dxa"/>
            <w:gridSpan w:val="4"/>
            <w:tcBorders>
              <w:right w:val="single" w:sz="12" w:space="0" w:color="auto"/>
            </w:tcBorders>
          </w:tcPr>
          <w:p w14:paraId="2376F73B" w14:textId="77777777" w:rsidR="00D70852" w:rsidRDefault="00D70852"/>
          <w:p w14:paraId="25F74756" w14:textId="77777777" w:rsidR="00A6007D" w:rsidRPr="00982D2C" w:rsidRDefault="00A6007D">
            <w:r w:rsidRPr="00982D2C">
              <w:rPr>
                <w:rFonts w:hint="eastAsia"/>
              </w:rPr>
              <w:t>施設名：</w:t>
            </w:r>
          </w:p>
          <w:p w14:paraId="1A786ADD" w14:textId="77777777" w:rsidR="00A6007D" w:rsidRPr="00982D2C" w:rsidRDefault="00A6007D"/>
          <w:p w14:paraId="18A851BE" w14:textId="77777777" w:rsidR="00A6007D" w:rsidRPr="00982D2C" w:rsidRDefault="00A6007D">
            <w:r w:rsidRPr="00982D2C">
              <w:rPr>
                <w:rFonts w:hint="eastAsia"/>
              </w:rPr>
              <w:t>住　所　〒</w:t>
            </w:r>
          </w:p>
          <w:p w14:paraId="0C549502" w14:textId="77777777" w:rsidR="00A6007D" w:rsidRPr="008D6DFD" w:rsidRDefault="00A6007D">
            <w:pPr>
              <w:rPr>
                <w:rFonts w:asciiTheme="minorEastAsia" w:eastAsiaTheme="minorEastAsia" w:hAnsiTheme="minorEastAsia"/>
              </w:rPr>
            </w:pPr>
          </w:p>
          <w:p w14:paraId="23E51CEF" w14:textId="7E8AB691" w:rsidR="00A6007D" w:rsidRPr="008D6DFD" w:rsidRDefault="00A6007D">
            <w:pPr>
              <w:ind w:firstLine="4919"/>
              <w:rPr>
                <w:rFonts w:asciiTheme="minorEastAsia" w:eastAsiaTheme="minorEastAsia" w:hAnsiTheme="minorEastAsia"/>
              </w:rPr>
            </w:pPr>
            <w:r w:rsidRPr="008D6DFD">
              <w:rPr>
                <w:rFonts w:asciiTheme="minorEastAsia" w:eastAsiaTheme="minorEastAsia" w:hAnsiTheme="minorEastAsia" w:hint="eastAsia"/>
              </w:rPr>
              <w:t>TEL　　　 　－　　　　　－</w:t>
            </w:r>
          </w:p>
          <w:p w14:paraId="2793C0F0" w14:textId="2978BB0A" w:rsidR="00D70852" w:rsidRPr="001F133A" w:rsidRDefault="0080765D" w:rsidP="001F133A">
            <w:pPr>
              <w:ind w:firstLineChars="100" w:firstLine="214"/>
              <w:rPr>
                <w:rFonts w:asciiTheme="minorEastAsia" w:eastAsiaTheme="minorEastAsia" w:hAnsiTheme="minorEastAsia"/>
              </w:rPr>
            </w:pPr>
            <w:r w:rsidRPr="008D6DFD">
              <w:rPr>
                <w:rFonts w:asciiTheme="minorEastAsia" w:eastAsiaTheme="minorEastAsia" w:hAnsiTheme="minorEastAsia" w:hint="eastAsia"/>
              </w:rPr>
              <w:t xml:space="preserve">E-mail　</w:t>
            </w:r>
            <w:r w:rsidR="008D6DFD"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1417D5" w:rsidRPr="008D6DFD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8D6DFD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417D5" w:rsidRPr="008D6DFD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A6007D" w:rsidRPr="008D6DFD">
              <w:rPr>
                <w:rFonts w:asciiTheme="minorEastAsia" w:eastAsiaTheme="minorEastAsia" w:hAnsiTheme="minorEastAsia" w:hint="eastAsia"/>
              </w:rPr>
              <w:t xml:space="preserve">FAX　　　　</w:t>
            </w:r>
            <w:r w:rsidR="00F369F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A6007D" w:rsidRPr="008D6DFD">
              <w:rPr>
                <w:rFonts w:asciiTheme="minorEastAsia" w:eastAsiaTheme="minorEastAsia" w:hAnsiTheme="minorEastAsia" w:hint="eastAsia"/>
              </w:rPr>
              <w:t>－　　　　　－</w:t>
            </w:r>
          </w:p>
        </w:tc>
      </w:tr>
      <w:tr w:rsidR="00982D2C" w:rsidRPr="00982D2C" w14:paraId="2D01E3F8" w14:textId="77777777" w:rsidTr="00DB642E">
        <w:trPr>
          <w:cantSplit/>
          <w:trHeight w:val="908"/>
        </w:trPr>
        <w:tc>
          <w:tcPr>
            <w:tcW w:w="1297" w:type="dxa"/>
            <w:tcBorders>
              <w:left w:val="single" w:sz="12" w:space="0" w:color="auto"/>
            </w:tcBorders>
            <w:vAlign w:val="center"/>
          </w:tcPr>
          <w:p w14:paraId="1D75A60F" w14:textId="77777777" w:rsidR="00A6007D" w:rsidRPr="00982D2C" w:rsidRDefault="003B7532">
            <w:pPr>
              <w:pStyle w:val="a3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8684" w:type="dxa"/>
            <w:gridSpan w:val="4"/>
            <w:tcBorders>
              <w:right w:val="single" w:sz="12" w:space="0" w:color="auto"/>
            </w:tcBorders>
          </w:tcPr>
          <w:p w14:paraId="4570621E" w14:textId="77777777" w:rsidR="00A6007D" w:rsidRDefault="00A6007D"/>
          <w:p w14:paraId="0370FC7B" w14:textId="77777777" w:rsidR="003B7532" w:rsidRDefault="003B7532"/>
          <w:p w14:paraId="2092BD86" w14:textId="77777777" w:rsidR="003B7532" w:rsidRDefault="003B7532"/>
          <w:p w14:paraId="387D720E" w14:textId="77777777" w:rsidR="003B7532" w:rsidRDefault="003B7532"/>
          <w:p w14:paraId="3F8D5BA7" w14:textId="77777777" w:rsidR="003B7532" w:rsidRPr="00982D2C" w:rsidRDefault="003B7532"/>
        </w:tc>
      </w:tr>
      <w:tr w:rsidR="00982D2C" w:rsidRPr="00982D2C" w14:paraId="0183927D" w14:textId="77777777" w:rsidTr="00DB642E">
        <w:trPr>
          <w:cantSplit/>
          <w:trHeight w:val="908"/>
        </w:trPr>
        <w:tc>
          <w:tcPr>
            <w:tcW w:w="1297" w:type="dxa"/>
            <w:tcBorders>
              <w:left w:val="single" w:sz="12" w:space="0" w:color="auto"/>
            </w:tcBorders>
            <w:vAlign w:val="center"/>
          </w:tcPr>
          <w:p w14:paraId="511417C3" w14:textId="77777777" w:rsidR="00A6007D" w:rsidRDefault="003B7532">
            <w:r>
              <w:rPr>
                <w:rFonts w:hint="eastAsia"/>
              </w:rPr>
              <w:t>内容の概要</w:t>
            </w:r>
          </w:p>
          <w:p w14:paraId="50C233D8" w14:textId="77777777" w:rsidR="002633BC" w:rsidRPr="00E77528" w:rsidRDefault="002633BC">
            <w:r w:rsidRPr="00E77528">
              <w:rPr>
                <w:rFonts w:hint="eastAsia"/>
              </w:rPr>
              <w:t>(</w:t>
            </w:r>
            <w:r w:rsidRPr="00E77528">
              <w:t>200</w:t>
            </w:r>
            <w:r w:rsidRPr="00E77528">
              <w:rPr>
                <w:rFonts w:hint="eastAsia"/>
              </w:rPr>
              <w:t>字</w:t>
            </w:r>
          </w:p>
          <w:p w14:paraId="3C9373D1" w14:textId="057740C6" w:rsidR="002633BC" w:rsidRPr="00982D2C" w:rsidRDefault="006250B4" w:rsidP="00053218">
            <w:pPr>
              <w:ind w:firstLineChars="150" w:firstLine="321"/>
            </w:pPr>
            <w:r w:rsidRPr="00E77528">
              <w:rPr>
                <w:rFonts w:hint="eastAsia"/>
              </w:rPr>
              <w:t>以内</w:t>
            </w:r>
            <w:r w:rsidR="002633BC" w:rsidRPr="00E77528">
              <w:t>)</w:t>
            </w:r>
          </w:p>
        </w:tc>
        <w:tc>
          <w:tcPr>
            <w:tcW w:w="8684" w:type="dxa"/>
            <w:gridSpan w:val="4"/>
            <w:tcBorders>
              <w:right w:val="single" w:sz="12" w:space="0" w:color="auto"/>
            </w:tcBorders>
          </w:tcPr>
          <w:p w14:paraId="7FCEE0C7" w14:textId="77777777" w:rsidR="00A6007D" w:rsidRPr="00982D2C" w:rsidRDefault="00A6007D"/>
          <w:p w14:paraId="3E9239EA" w14:textId="77777777" w:rsidR="00A6007D" w:rsidRDefault="00A6007D"/>
          <w:p w14:paraId="0AC49729" w14:textId="77777777" w:rsidR="003B7532" w:rsidRDefault="003B7532"/>
          <w:p w14:paraId="32E7A882" w14:textId="77777777" w:rsidR="003B7532" w:rsidRDefault="003B7532"/>
          <w:p w14:paraId="7C3847EF" w14:textId="77777777" w:rsidR="003B7532" w:rsidRDefault="003B7532"/>
          <w:p w14:paraId="162C8B52" w14:textId="77777777" w:rsidR="003B7532" w:rsidRDefault="003B7532"/>
          <w:p w14:paraId="2AEEFBC1" w14:textId="77777777" w:rsidR="00A6007D" w:rsidRPr="00982D2C" w:rsidRDefault="00A6007D"/>
          <w:p w14:paraId="642671A3" w14:textId="77777777" w:rsidR="00A6007D" w:rsidRDefault="00A6007D"/>
          <w:p w14:paraId="69EB4359" w14:textId="77777777" w:rsidR="001F23AB" w:rsidRPr="00982D2C" w:rsidRDefault="001F23AB"/>
        </w:tc>
      </w:tr>
      <w:tr w:rsidR="00A6007D" w:rsidRPr="00982D2C" w14:paraId="4E30A286" w14:textId="77777777" w:rsidTr="00DB642E">
        <w:trPr>
          <w:cantSplit/>
          <w:trHeight w:val="5174"/>
        </w:trPr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78121" w14:textId="77777777" w:rsidR="003B7532" w:rsidRDefault="003B7532">
            <w:pPr>
              <w:pStyle w:val="a3"/>
            </w:pPr>
            <w:r>
              <w:rPr>
                <w:rFonts w:hint="eastAsia"/>
              </w:rPr>
              <w:t>アピール</w:t>
            </w:r>
          </w:p>
          <w:p w14:paraId="538ECD1E" w14:textId="77777777" w:rsidR="002633BC" w:rsidRPr="00E77528" w:rsidRDefault="003B7532" w:rsidP="002633BC">
            <w:r>
              <w:rPr>
                <w:rFonts w:hint="eastAsia"/>
              </w:rPr>
              <w:t>ポイント</w:t>
            </w:r>
            <w:r w:rsidR="002633BC" w:rsidRPr="00E77528">
              <w:rPr>
                <w:rFonts w:hint="eastAsia"/>
              </w:rPr>
              <w:t>(</w:t>
            </w:r>
            <w:r w:rsidR="002633BC" w:rsidRPr="00E77528">
              <w:t>300</w:t>
            </w:r>
            <w:r w:rsidR="002633BC" w:rsidRPr="00E77528">
              <w:rPr>
                <w:rFonts w:hint="eastAsia"/>
              </w:rPr>
              <w:t>字</w:t>
            </w:r>
          </w:p>
          <w:p w14:paraId="62419FE9" w14:textId="0F28C287" w:rsidR="00A6007D" w:rsidRPr="00982D2C" w:rsidRDefault="006250B4" w:rsidP="00053218">
            <w:pPr>
              <w:ind w:firstLineChars="150" w:firstLine="321"/>
            </w:pPr>
            <w:r w:rsidRPr="00E77528">
              <w:rPr>
                <w:rFonts w:hint="eastAsia"/>
              </w:rPr>
              <w:t>以内</w:t>
            </w:r>
            <w:r w:rsidR="002633BC" w:rsidRPr="00E77528">
              <w:t>)</w:t>
            </w:r>
          </w:p>
        </w:tc>
        <w:tc>
          <w:tcPr>
            <w:tcW w:w="868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AA09995" w14:textId="77777777" w:rsidR="00A6007D" w:rsidRPr="00982D2C" w:rsidRDefault="00A6007D"/>
        </w:tc>
      </w:tr>
    </w:tbl>
    <w:p w14:paraId="03FD9EF0" w14:textId="05FAA46B" w:rsidR="00A6007D" w:rsidRPr="00D40BC8" w:rsidRDefault="003B7532" w:rsidP="006F4E36">
      <w:pPr>
        <w:ind w:left="321" w:hangingChars="150" w:hanging="321"/>
      </w:pPr>
      <w:r w:rsidRPr="00D40BC8">
        <w:rPr>
          <w:rFonts w:hint="eastAsia"/>
        </w:rPr>
        <w:t>※　メールで申し込まれる場合は、</w:t>
      </w:r>
      <w:r w:rsidR="006F4E36" w:rsidRPr="00D40BC8">
        <w:rPr>
          <w:rFonts w:hint="eastAsia"/>
        </w:rPr>
        <w:t>この</w:t>
      </w:r>
      <w:r w:rsidR="0027371A" w:rsidRPr="00D40BC8">
        <w:rPr>
          <w:rFonts w:hint="eastAsia"/>
        </w:rPr>
        <w:t>フォトギャラリー</w:t>
      </w:r>
      <w:r w:rsidRPr="00D40BC8">
        <w:rPr>
          <w:rFonts w:hint="eastAsia"/>
        </w:rPr>
        <w:t>申込書の</w:t>
      </w:r>
      <w:r w:rsidR="0027371A" w:rsidRPr="00D40BC8">
        <w:rPr>
          <w:rFonts w:hint="eastAsia"/>
        </w:rPr>
        <w:t>様式をお送りいたします。</w:t>
      </w:r>
      <w:r w:rsidR="00EC6E54" w:rsidRPr="00D40BC8">
        <w:rPr>
          <w:rFonts w:hint="eastAsia"/>
        </w:rPr>
        <w:t>長崎国際大学</w:t>
      </w:r>
      <w:r w:rsidRPr="00D40BC8">
        <w:rPr>
          <w:rFonts w:hint="eastAsia"/>
        </w:rPr>
        <w:t xml:space="preserve">　</w:t>
      </w:r>
      <w:r w:rsidR="00EC6E54" w:rsidRPr="00D40BC8">
        <w:rPr>
          <w:rFonts w:hint="eastAsia"/>
        </w:rPr>
        <w:t>林</w:t>
      </w:r>
      <w:r w:rsidR="006F4E36" w:rsidRPr="00D40BC8">
        <w:rPr>
          <w:rFonts w:hint="eastAsia"/>
        </w:rPr>
        <w:t xml:space="preserve"> </w:t>
      </w:r>
      <w:r w:rsidR="00EC6E54" w:rsidRPr="00D40BC8">
        <w:rPr>
          <w:rFonts w:hint="eastAsia"/>
        </w:rPr>
        <w:t>俊介</w:t>
      </w:r>
      <w:r w:rsidRPr="00D40BC8">
        <w:rPr>
          <w:rFonts w:hint="eastAsia"/>
        </w:rPr>
        <w:t>（</w:t>
      </w:r>
      <w:r w:rsidR="00EC6E54" w:rsidRPr="00D40BC8">
        <w:rPr>
          <w:rFonts w:hint="eastAsia"/>
        </w:rPr>
        <w:t>h</w:t>
      </w:r>
      <w:r w:rsidR="00EC6E54" w:rsidRPr="00D40BC8">
        <w:t>ayashi.s@niu.ac.jp</w:t>
      </w:r>
      <w:r w:rsidRPr="00D40BC8">
        <w:rPr>
          <w:rFonts w:hint="eastAsia"/>
        </w:rPr>
        <w:t>）まで</w:t>
      </w:r>
      <w:r w:rsidR="0027371A" w:rsidRPr="00D40BC8">
        <w:rPr>
          <w:rFonts w:hint="eastAsia"/>
        </w:rPr>
        <w:t>ご連絡ください。</w:t>
      </w:r>
      <w:r w:rsidR="008E2F1A" w:rsidRPr="00D40BC8">
        <w:rPr>
          <w:rFonts w:hint="eastAsia"/>
        </w:rPr>
        <w:t>必要事項</w:t>
      </w:r>
      <w:r w:rsidR="0027371A" w:rsidRPr="00D40BC8">
        <w:rPr>
          <w:rFonts w:hint="eastAsia"/>
        </w:rPr>
        <w:t>を記載の上、ご返送</w:t>
      </w:r>
      <w:r w:rsidRPr="00D40BC8">
        <w:rPr>
          <w:rFonts w:hint="eastAsia"/>
        </w:rPr>
        <w:t>ください。</w:t>
      </w:r>
    </w:p>
    <w:p w14:paraId="744A5EE3" w14:textId="48E92AC3" w:rsidR="001F23AB" w:rsidRPr="00D40BC8" w:rsidRDefault="001F23AB" w:rsidP="00D40BC8">
      <w:r w:rsidRPr="00D40BC8">
        <w:rPr>
          <w:rFonts w:hint="eastAsia"/>
        </w:rPr>
        <w:t>※</w:t>
      </w:r>
      <w:r w:rsidRPr="00D40BC8">
        <w:t xml:space="preserve"> </w:t>
      </w:r>
      <w:r w:rsidRPr="00D40BC8">
        <w:rPr>
          <w:rFonts w:hint="eastAsia"/>
        </w:rPr>
        <w:t>申込書の内容</w:t>
      </w:r>
      <w:r w:rsidR="00D8137E">
        <w:rPr>
          <w:rFonts w:hint="eastAsia"/>
        </w:rPr>
        <w:t>、</w:t>
      </w:r>
      <w:r w:rsidR="00D8137E" w:rsidRPr="00A30332">
        <w:rPr>
          <w:rFonts w:hint="eastAsia"/>
        </w:rPr>
        <w:t>作品の画像</w:t>
      </w:r>
      <w:r w:rsidRPr="00D40BC8">
        <w:rPr>
          <w:rFonts w:hint="eastAsia"/>
        </w:rPr>
        <w:t>を用いて、会場の掲示物</w:t>
      </w:r>
      <w:r w:rsidR="00D8137E" w:rsidRPr="00A30332">
        <w:rPr>
          <w:rFonts w:hint="eastAsia"/>
        </w:rPr>
        <w:t>及び</w:t>
      </w:r>
      <w:r w:rsidRPr="00D40BC8">
        <w:rPr>
          <w:rFonts w:hint="eastAsia"/>
        </w:rPr>
        <w:t>オンライン配信用の素材を作成いたします。</w:t>
      </w:r>
    </w:p>
    <w:p w14:paraId="4B93E5F0" w14:textId="2C0C3A03" w:rsidR="00073D32" w:rsidRPr="00D40BC8" w:rsidRDefault="0021793B" w:rsidP="00D40BC8">
      <w:r w:rsidRPr="00D40BC8">
        <w:rPr>
          <w:rFonts w:hint="eastAsia"/>
        </w:rPr>
        <w:t>※</w:t>
      </w:r>
      <w:r w:rsidRPr="00D40BC8">
        <w:t xml:space="preserve"> </w:t>
      </w:r>
      <w:r w:rsidRPr="00D40BC8">
        <w:rPr>
          <w:rFonts w:hint="eastAsia"/>
        </w:rPr>
        <w:t>アピールポイントは、箇条書きで</w:t>
      </w:r>
      <w:r w:rsidR="00AA2DF6" w:rsidRPr="00D40BC8">
        <w:rPr>
          <w:rFonts w:hint="eastAsia"/>
        </w:rPr>
        <w:t>の記載をお願いいたします</w:t>
      </w:r>
      <w:r w:rsidRPr="00D40BC8">
        <w:rPr>
          <w:rFonts w:hint="eastAsia"/>
        </w:rPr>
        <w:t>。</w:t>
      </w:r>
    </w:p>
    <w:p w14:paraId="0139DC07" w14:textId="08C9A204" w:rsidR="001E79A9" w:rsidRDefault="001E79A9" w:rsidP="00D40BC8">
      <w:pPr>
        <w:spacing w:line="300" w:lineRule="auto"/>
        <w:ind w:firstLineChars="100" w:firstLine="214"/>
      </w:pPr>
      <w:r w:rsidRPr="001E79A9">
        <w:rPr>
          <w:rFonts w:hint="eastAsia"/>
        </w:rPr>
        <w:lastRenderedPageBreak/>
        <w:t>フォトギャラリーは、</w:t>
      </w:r>
      <w:r>
        <w:rPr>
          <w:rFonts w:hint="eastAsia"/>
        </w:rPr>
        <w:t>会場での</w:t>
      </w:r>
      <w:r w:rsidR="00976291">
        <w:rPr>
          <w:rFonts w:hint="eastAsia"/>
        </w:rPr>
        <w:t>応募</w:t>
      </w:r>
      <w:r w:rsidR="00FD0B46">
        <w:rPr>
          <w:rFonts w:hint="eastAsia"/>
        </w:rPr>
        <w:t>作品の</w:t>
      </w:r>
      <w:r>
        <w:rPr>
          <w:rFonts w:hint="eastAsia"/>
        </w:rPr>
        <w:t>掲示のほか、</w:t>
      </w:r>
      <w:r w:rsidR="00CC1410">
        <w:rPr>
          <w:rFonts w:hint="eastAsia"/>
        </w:rPr>
        <w:t>昼食時に</w:t>
      </w:r>
      <w:r>
        <w:rPr>
          <w:rFonts w:hint="eastAsia"/>
        </w:rPr>
        <w:t>オンライン配信を行いますので、配信を行うことを踏まえ、申込書の「内容の概要」、「アピールポイント」について</w:t>
      </w:r>
      <w:r w:rsidR="002561CC">
        <w:rPr>
          <w:rFonts w:hint="eastAsia"/>
        </w:rPr>
        <w:t>、</w:t>
      </w:r>
      <w:r>
        <w:rPr>
          <w:rFonts w:hint="eastAsia"/>
        </w:rPr>
        <w:t>文字数の目安をそれぞれ示させて頂きます。申込書作成のご参考にされてください。</w:t>
      </w:r>
    </w:p>
    <w:p w14:paraId="4EF35951" w14:textId="13D5244B" w:rsidR="001E79A9" w:rsidRDefault="001E79A9" w:rsidP="00D40BC8">
      <w:pPr>
        <w:spacing w:line="300" w:lineRule="auto"/>
        <w:ind w:firstLineChars="100" w:firstLine="214"/>
      </w:pPr>
      <w:r>
        <w:rPr>
          <w:rFonts w:hint="eastAsia"/>
        </w:rPr>
        <w:t>オンライン配信は、申込書の記載内容を基に</w:t>
      </w:r>
      <w:r w:rsidR="00CC1410">
        <w:rPr>
          <w:rFonts w:hint="eastAsia"/>
        </w:rPr>
        <w:t>運営</w:t>
      </w:r>
      <w:r>
        <w:rPr>
          <w:rFonts w:hint="eastAsia"/>
        </w:rPr>
        <w:t>事務局にて配信用素材を</w:t>
      </w:r>
      <w:r>
        <w:rPr>
          <w:rFonts w:hint="eastAsia"/>
        </w:rPr>
        <w:t>PowerPoint</w:t>
      </w:r>
      <w:r>
        <w:rPr>
          <w:rFonts w:hint="eastAsia"/>
        </w:rPr>
        <w:t>で作成いたします。</w:t>
      </w:r>
      <w:r w:rsidR="00FD0B46">
        <w:rPr>
          <w:rFonts w:hint="eastAsia"/>
        </w:rPr>
        <w:t>また、会場に</w:t>
      </w:r>
      <w:r w:rsidR="007018E5">
        <w:rPr>
          <w:rFonts w:hint="eastAsia"/>
        </w:rPr>
        <w:t>て配付、</w:t>
      </w:r>
      <w:r w:rsidR="00FD0B46">
        <w:rPr>
          <w:rFonts w:hint="eastAsia"/>
        </w:rPr>
        <w:t>掲示する作品紹介の</w:t>
      </w:r>
      <w:r w:rsidR="007018E5">
        <w:rPr>
          <w:rFonts w:hint="eastAsia"/>
        </w:rPr>
        <w:t>資料を作成いたします。</w:t>
      </w:r>
    </w:p>
    <w:p w14:paraId="292D2D01" w14:textId="77777777" w:rsidR="00632806" w:rsidRDefault="00632806" w:rsidP="001E79A9"/>
    <w:p w14:paraId="170CFE61" w14:textId="77777777" w:rsidR="00632806" w:rsidRPr="00632806" w:rsidRDefault="00632806" w:rsidP="001E79A9">
      <w:pPr>
        <w:rPr>
          <w:u w:val="single"/>
        </w:rPr>
      </w:pPr>
      <w:r w:rsidRPr="00632806">
        <w:rPr>
          <w:rFonts w:hint="eastAsia"/>
          <w:u w:val="single"/>
        </w:rPr>
        <w:t>配信用素材の例</w:t>
      </w:r>
    </w:p>
    <w:p w14:paraId="60E35C7E" w14:textId="7B7D7561" w:rsidR="001E79A9" w:rsidRDefault="00CC1410" w:rsidP="001E79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E5352" wp14:editId="2B1CCEA5">
                <wp:simplePos x="0" y="0"/>
                <wp:positionH relativeFrom="column">
                  <wp:posOffset>2948940</wp:posOffset>
                </wp:positionH>
                <wp:positionV relativeFrom="paragraph">
                  <wp:posOffset>155342</wp:posOffset>
                </wp:positionV>
                <wp:extent cx="1315085" cy="765110"/>
                <wp:effectExtent l="742950" t="0" r="18415" b="54610"/>
                <wp:wrapNone/>
                <wp:docPr id="521387590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765110"/>
                        </a:xfrm>
                        <a:prstGeom prst="wedgeRectCallout">
                          <a:avLst>
                            <a:gd name="adj1" fmla="val -102925"/>
                            <a:gd name="adj2" fmla="val 5225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D3759" w14:textId="551AADFF" w:rsidR="00CC1410" w:rsidRPr="00A30332" w:rsidRDefault="00CC1410" w:rsidP="002561CC">
                            <w:pPr>
                              <w:rPr>
                                <w:color w:val="000000" w:themeColor="text1"/>
                              </w:rPr>
                            </w:pPr>
                            <w:r w:rsidRPr="00A30332">
                              <w:rPr>
                                <w:rFonts w:hint="eastAsia"/>
                                <w:color w:val="000000" w:themeColor="text1"/>
                              </w:rPr>
                              <w:t>演題番号</w:t>
                            </w:r>
                            <w:r w:rsidRPr="00A30332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14:paraId="0C2B4820" w14:textId="55DADEDF" w:rsidR="002561CC" w:rsidRPr="00A30332" w:rsidRDefault="00CC1410" w:rsidP="002561CC">
                            <w:pPr>
                              <w:ind w:firstLineChars="100" w:firstLine="214"/>
                              <w:rPr>
                                <w:color w:val="000000" w:themeColor="text1"/>
                              </w:rPr>
                            </w:pPr>
                            <w:r w:rsidRPr="00A30332">
                              <w:rPr>
                                <w:rFonts w:hint="eastAsia"/>
                                <w:color w:val="000000" w:themeColor="text1"/>
                              </w:rPr>
                              <w:t>タイトル</w:t>
                            </w:r>
                          </w:p>
                          <w:p w14:paraId="2B54555A" w14:textId="3332AC9A" w:rsidR="00CC1410" w:rsidRPr="00A30332" w:rsidRDefault="00CC1410" w:rsidP="00B013D3">
                            <w:pPr>
                              <w:ind w:firstLineChars="300" w:firstLine="643"/>
                              <w:rPr>
                                <w:color w:val="000000" w:themeColor="text1"/>
                              </w:rPr>
                            </w:pPr>
                            <w:r w:rsidRPr="00A30332">
                              <w:rPr>
                                <w:rFonts w:hint="eastAsia"/>
                                <w:color w:val="000000" w:themeColor="text1"/>
                              </w:rPr>
                              <w:t>所属</w:t>
                            </w:r>
                            <w:r w:rsidR="00B013D3" w:rsidRPr="00A3033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B013D3" w:rsidRPr="00A30332">
                              <w:rPr>
                                <w:rFonts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E53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232.2pt;margin-top:12.25pt;width:103.55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" adj="-11432,22086" filled="f" strokecolor="#091723 [484]" strokeweight="1pt">
                <v:textbox>
                  <w:txbxContent>
                    <w:p w14:paraId="06DD3759" w14:textId="551AADFF" w:rsidR="00CC1410" w:rsidRPr="00A30332" w:rsidRDefault="00CC1410" w:rsidP="002561CC">
                      <w:pPr>
                        <w:rPr>
                          <w:color w:val="000000" w:themeColor="text1"/>
                        </w:rPr>
                      </w:pPr>
                      <w:r w:rsidRPr="00A30332">
                        <w:rPr>
                          <w:rFonts w:hint="eastAsia"/>
                          <w:color w:val="000000" w:themeColor="text1"/>
                        </w:rPr>
                        <w:t>演題番号</w:t>
                      </w:r>
                      <w:r w:rsidRPr="00A30332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14:paraId="0C2B4820" w14:textId="55DADEDF" w:rsidR="002561CC" w:rsidRPr="00A30332" w:rsidRDefault="00CC1410" w:rsidP="002561CC">
                      <w:pPr>
                        <w:ind w:firstLineChars="100" w:firstLine="214"/>
                        <w:rPr>
                          <w:color w:val="000000" w:themeColor="text1"/>
                        </w:rPr>
                      </w:pPr>
                      <w:r w:rsidRPr="00A30332">
                        <w:rPr>
                          <w:rFonts w:hint="eastAsia"/>
                          <w:color w:val="000000" w:themeColor="text1"/>
                        </w:rPr>
                        <w:t>タイトル</w:t>
                      </w:r>
                    </w:p>
                    <w:p w14:paraId="2B54555A" w14:textId="3332AC9A" w:rsidR="00CC1410" w:rsidRPr="00A30332" w:rsidRDefault="00CC1410" w:rsidP="00B013D3">
                      <w:pPr>
                        <w:ind w:firstLineChars="300" w:firstLine="643"/>
                        <w:rPr>
                          <w:color w:val="000000" w:themeColor="text1"/>
                        </w:rPr>
                      </w:pPr>
                      <w:r w:rsidRPr="00A30332">
                        <w:rPr>
                          <w:rFonts w:hint="eastAsia"/>
                          <w:color w:val="000000" w:themeColor="text1"/>
                        </w:rPr>
                        <w:t>所属</w:t>
                      </w:r>
                      <w:r w:rsidR="00B013D3" w:rsidRPr="00A3033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B013D3" w:rsidRPr="00A30332">
                        <w:rPr>
                          <w:rFonts w:hint="eastAsia"/>
                          <w:color w:val="000000" w:themeColor="text1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41B36BF8" w14:textId="63A7AC00" w:rsidR="001E79A9" w:rsidRDefault="00632806" w:rsidP="001E79A9">
      <w:r>
        <w:rPr>
          <w:rFonts w:hint="eastAsia"/>
        </w:rPr>
        <w:t>・</w:t>
      </w:r>
      <w:r w:rsidR="001E79A9">
        <w:rPr>
          <w:rFonts w:hint="eastAsia"/>
        </w:rPr>
        <w:t>内容の概要について</w:t>
      </w:r>
    </w:p>
    <w:p w14:paraId="10D89B5F" w14:textId="05DBB721" w:rsidR="001E79A9" w:rsidRDefault="00043E42" w:rsidP="001E79A9">
      <w:r w:rsidRPr="009F0C80">
        <w:rPr>
          <w:noProof/>
        </w:rPr>
        <w:drawing>
          <wp:inline distT="0" distB="0" distL="0" distR="0" wp14:anchorId="590D2675" wp14:editId="1C1EAC24">
            <wp:extent cx="2592148" cy="1944111"/>
            <wp:effectExtent l="19050" t="19050" r="17780" b="1841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636" cy="1948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B62E6" w14:textId="4DF1375F" w:rsidR="00043E42" w:rsidRDefault="00043E42" w:rsidP="007F0180">
      <w:pPr>
        <w:ind w:firstLineChars="200" w:firstLine="428"/>
      </w:pPr>
      <w:r w:rsidRPr="00043E42">
        <w:rPr>
          <w:rFonts w:hint="eastAsia"/>
        </w:rPr>
        <w:t>208</w:t>
      </w:r>
      <w:r w:rsidRPr="00043E42">
        <w:rPr>
          <w:rFonts w:hint="eastAsia"/>
        </w:rPr>
        <w:t>文字（</w:t>
      </w:r>
      <w:r w:rsidRPr="00043E42">
        <w:rPr>
          <w:rFonts w:hint="eastAsia"/>
        </w:rPr>
        <w:t>24</w:t>
      </w:r>
      <w:r w:rsidRPr="00043E42">
        <w:rPr>
          <w:rFonts w:hint="eastAsia"/>
        </w:rPr>
        <w:t>ポイント）</w:t>
      </w:r>
    </w:p>
    <w:p w14:paraId="4976C3E7" w14:textId="77777777" w:rsidR="00043E42" w:rsidRDefault="00043E42" w:rsidP="001E79A9"/>
    <w:p w14:paraId="3BC2AF6C" w14:textId="46E13B8B" w:rsidR="001E79A9" w:rsidRDefault="00632806" w:rsidP="001E79A9">
      <w:r>
        <w:rPr>
          <w:rFonts w:hint="eastAsia"/>
        </w:rPr>
        <w:t>・</w:t>
      </w:r>
      <w:r w:rsidR="001E79A9">
        <w:rPr>
          <w:rFonts w:hint="eastAsia"/>
        </w:rPr>
        <w:t>アピールポイントについて</w:t>
      </w:r>
    </w:p>
    <w:p w14:paraId="3D24C9B3" w14:textId="7CD564A7" w:rsidR="001E79A9" w:rsidRDefault="00043E42" w:rsidP="001E79A9">
      <w:r w:rsidRPr="004B5109">
        <w:rPr>
          <w:noProof/>
        </w:rPr>
        <w:drawing>
          <wp:inline distT="0" distB="0" distL="0" distR="0" wp14:anchorId="21834644" wp14:editId="46F43479">
            <wp:extent cx="2567265" cy="1925449"/>
            <wp:effectExtent l="19050" t="19050" r="24130" b="177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926" cy="1930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3091" w14:textId="038E2B9C" w:rsidR="001E79A9" w:rsidRDefault="00043E42" w:rsidP="007F0180">
      <w:pPr>
        <w:ind w:firstLineChars="200" w:firstLine="428"/>
      </w:pPr>
      <w:r>
        <w:rPr>
          <w:rFonts w:hint="eastAsia"/>
        </w:rPr>
        <w:t>2</w:t>
      </w:r>
      <w:r>
        <w:t>75</w:t>
      </w:r>
      <w:r>
        <w:rPr>
          <w:rFonts w:hint="eastAsia"/>
        </w:rPr>
        <w:t>文字（</w:t>
      </w:r>
      <w:r>
        <w:rPr>
          <w:rFonts w:hint="eastAsia"/>
        </w:rPr>
        <w:t>24</w:t>
      </w:r>
      <w:r>
        <w:rPr>
          <w:rFonts w:hint="eastAsia"/>
        </w:rPr>
        <w:t>ポイント）</w:t>
      </w:r>
    </w:p>
    <w:p w14:paraId="33F67863" w14:textId="77777777" w:rsidR="00BC562D" w:rsidRDefault="00BC562D" w:rsidP="00BC562D"/>
    <w:p w14:paraId="70C0B030" w14:textId="77777777" w:rsidR="00470481" w:rsidRDefault="00470481" w:rsidP="00BC562D"/>
    <w:p w14:paraId="1A9151C2" w14:textId="77777777" w:rsidR="00A30332" w:rsidRDefault="00A30332" w:rsidP="00BC562D"/>
    <w:p w14:paraId="43250DEC" w14:textId="77777777" w:rsidR="00A30332" w:rsidRDefault="00A30332" w:rsidP="00BC562D"/>
    <w:p w14:paraId="68087A04" w14:textId="77777777" w:rsidR="00A30332" w:rsidRDefault="00A30332" w:rsidP="00BC562D"/>
    <w:p w14:paraId="56DB0BBC" w14:textId="618CF2F6" w:rsidR="00BC562D" w:rsidRDefault="00470481" w:rsidP="00A30332">
      <w:pPr>
        <w:spacing w:line="300" w:lineRule="auto"/>
      </w:pPr>
      <w:r>
        <w:rPr>
          <w:rFonts w:hint="eastAsia"/>
        </w:rPr>
        <w:t>申し込み、</w:t>
      </w:r>
      <w:r w:rsidR="00BC562D">
        <w:rPr>
          <w:rFonts w:hint="eastAsia"/>
        </w:rPr>
        <w:t>問い合わせ先：　林</w:t>
      </w:r>
      <w:r w:rsidR="00BC562D">
        <w:rPr>
          <w:rFonts w:hint="eastAsia"/>
        </w:rPr>
        <w:t xml:space="preserve"> </w:t>
      </w:r>
      <w:r w:rsidR="00BC562D">
        <w:rPr>
          <w:rFonts w:hint="eastAsia"/>
        </w:rPr>
        <w:t>俊介</w:t>
      </w:r>
      <w:r w:rsidR="00BC562D">
        <w:rPr>
          <w:rFonts w:hint="eastAsia"/>
        </w:rPr>
        <w:t>(</w:t>
      </w:r>
      <w:r w:rsidR="00BC562D">
        <w:rPr>
          <w:rFonts w:hint="eastAsia"/>
        </w:rPr>
        <w:t>長崎国際大学</w:t>
      </w:r>
      <w:r w:rsidR="00BC562D">
        <w:rPr>
          <w:rFonts w:hint="eastAsia"/>
        </w:rPr>
        <w:t xml:space="preserve"> </w:t>
      </w:r>
      <w:r w:rsidR="00BC562D">
        <w:rPr>
          <w:rFonts w:hint="eastAsia"/>
        </w:rPr>
        <w:t>健康管理学部</w:t>
      </w:r>
      <w:r w:rsidR="00BC562D">
        <w:rPr>
          <w:rFonts w:hint="eastAsia"/>
        </w:rPr>
        <w:t xml:space="preserve"> </w:t>
      </w:r>
      <w:r w:rsidR="00BC562D">
        <w:rPr>
          <w:rFonts w:hint="eastAsia"/>
        </w:rPr>
        <w:t>健康栄養学科</w:t>
      </w:r>
      <w:r w:rsidR="00BC562D">
        <w:rPr>
          <w:rFonts w:hint="eastAsia"/>
        </w:rPr>
        <w:t>)</w:t>
      </w:r>
    </w:p>
    <w:p w14:paraId="2C5E1DE7" w14:textId="04C74ABF" w:rsidR="00BC562D" w:rsidRDefault="00BC562D" w:rsidP="0083281A">
      <w:pPr>
        <w:spacing w:line="300" w:lineRule="auto"/>
        <w:ind w:leftChars="1079" w:left="2311"/>
      </w:pPr>
      <w:r>
        <w:rPr>
          <w:rFonts w:hint="eastAsia"/>
        </w:rPr>
        <w:t xml:space="preserve">　〒</w:t>
      </w:r>
      <w:r>
        <w:rPr>
          <w:rFonts w:hint="eastAsia"/>
        </w:rPr>
        <w:t>859-3298</w:t>
      </w:r>
      <w:r>
        <w:rPr>
          <w:rFonts w:hint="eastAsia"/>
        </w:rPr>
        <w:t xml:space="preserve">　佐世保市ハウステンボス町</w:t>
      </w:r>
      <w:r>
        <w:rPr>
          <w:rFonts w:hint="eastAsia"/>
        </w:rPr>
        <w:t>2825</w:t>
      </w:r>
      <w:r>
        <w:rPr>
          <w:rFonts w:hint="eastAsia"/>
        </w:rPr>
        <w:t>番</w:t>
      </w:r>
      <w:r>
        <w:rPr>
          <w:rFonts w:hint="eastAsia"/>
        </w:rPr>
        <w:t>7</w:t>
      </w:r>
    </w:p>
    <w:p w14:paraId="31ADE69C" w14:textId="02C1340A" w:rsidR="00BC562D" w:rsidRDefault="00BC562D" w:rsidP="0083281A">
      <w:pPr>
        <w:spacing w:line="300" w:lineRule="auto"/>
        <w:ind w:leftChars="1079" w:left="2311" w:firstLineChars="12" w:firstLine="26"/>
      </w:pPr>
      <w:r>
        <w:rPr>
          <w:rFonts w:hint="eastAsia"/>
        </w:rPr>
        <w:t xml:space="preserve">　</w:t>
      </w:r>
      <w:r>
        <w:rPr>
          <w:rFonts w:hint="eastAsia"/>
        </w:rPr>
        <w:t>TEL : 0956-39-2020(</w:t>
      </w:r>
      <w:r>
        <w:rPr>
          <w:rFonts w:hint="eastAsia"/>
        </w:rPr>
        <w:t>大学代表</w:t>
      </w:r>
      <w:r>
        <w:rPr>
          <w:rFonts w:hint="eastAsia"/>
        </w:rPr>
        <w:t>)</w:t>
      </w:r>
      <w:r w:rsidR="00276382">
        <w:rPr>
          <w:rFonts w:hint="eastAsia"/>
        </w:rPr>
        <w:t xml:space="preserve">　</w:t>
      </w:r>
      <w:r w:rsidR="00276382">
        <w:t xml:space="preserve">FAX : </w:t>
      </w:r>
      <w:r w:rsidR="00276382" w:rsidRPr="00276382">
        <w:rPr>
          <w:rFonts w:hint="eastAsia"/>
        </w:rPr>
        <w:t>0956-20-5586 (</w:t>
      </w:r>
      <w:r w:rsidR="00276382" w:rsidRPr="00276382">
        <w:rPr>
          <w:rFonts w:hint="eastAsia"/>
        </w:rPr>
        <w:t>健康栄養学科</w:t>
      </w:r>
      <w:r w:rsidR="00276382" w:rsidRPr="00276382">
        <w:rPr>
          <w:rFonts w:hint="eastAsia"/>
        </w:rPr>
        <w:t>)</w:t>
      </w:r>
      <w:r w:rsidR="00276382" w:rsidRPr="00276382">
        <w:rPr>
          <w:rFonts w:hint="eastAsia"/>
        </w:rPr>
        <w:t xml:space="preserve">　</w:t>
      </w:r>
    </w:p>
    <w:p w14:paraId="5B5EDADC" w14:textId="428AFD0A" w:rsidR="00BC562D" w:rsidRDefault="00BC562D" w:rsidP="0083281A">
      <w:pPr>
        <w:spacing w:line="300" w:lineRule="auto"/>
        <w:ind w:leftChars="1079" w:left="2311" w:firstLineChars="84" w:firstLine="180"/>
      </w:pPr>
      <w:r>
        <w:t xml:space="preserve">E-mail : </w:t>
      </w:r>
      <w:hyperlink r:id="rId10" w:history="1">
        <w:r w:rsidR="00276382" w:rsidRPr="005848EC">
          <w:rPr>
            <w:rStyle w:val="a5"/>
          </w:rPr>
          <w:t>hayashi.s@niu.ac.jp</w:t>
        </w:r>
      </w:hyperlink>
    </w:p>
    <w:p w14:paraId="22EA29F8" w14:textId="77777777" w:rsidR="00276382" w:rsidRPr="00276382" w:rsidRDefault="00276382" w:rsidP="0083281A">
      <w:pPr>
        <w:ind w:leftChars="1079" w:left="2311" w:firstLineChars="100" w:firstLine="214"/>
      </w:pPr>
    </w:p>
    <w:sectPr w:rsidR="00276382" w:rsidRPr="00276382" w:rsidSect="008F02C1">
      <w:headerReference w:type="default" r:id="rId11"/>
      <w:pgSz w:w="11906" w:h="16838" w:code="9"/>
      <w:pgMar w:top="964" w:right="1134" w:bottom="964" w:left="1134" w:header="851" w:footer="992" w:gutter="0"/>
      <w:cols w:space="425"/>
      <w:docGrid w:type="linesAndChars" w:linePitch="29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3764" w14:textId="77777777" w:rsidR="007C450F" w:rsidRDefault="007C450F" w:rsidP="00223645">
      <w:r>
        <w:separator/>
      </w:r>
    </w:p>
  </w:endnote>
  <w:endnote w:type="continuationSeparator" w:id="0">
    <w:p w14:paraId="7160C16B" w14:textId="77777777" w:rsidR="007C450F" w:rsidRDefault="007C450F" w:rsidP="0022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7C74" w14:textId="77777777" w:rsidR="007C450F" w:rsidRDefault="007C450F" w:rsidP="00223645">
      <w:r>
        <w:separator/>
      </w:r>
    </w:p>
  </w:footnote>
  <w:footnote w:type="continuationSeparator" w:id="0">
    <w:p w14:paraId="2BD87B18" w14:textId="77777777" w:rsidR="007C450F" w:rsidRDefault="007C450F" w:rsidP="0022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E6CB" w14:textId="4C1A9AEB" w:rsidR="007E6A0B" w:rsidRDefault="007E6A0B" w:rsidP="007E6A0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1C7D"/>
    <w:multiLevelType w:val="hybridMultilevel"/>
    <w:tmpl w:val="55C03EEA"/>
    <w:lvl w:ilvl="0" w:tplc="484625BC">
      <w:start w:val="3"/>
      <w:numFmt w:val="decimalFullWidth"/>
      <w:lvlText w:val="%1．"/>
      <w:lvlJc w:val="left"/>
      <w:pPr>
        <w:tabs>
          <w:tab w:val="num" w:pos="810"/>
        </w:tabs>
        <w:ind w:left="810" w:hanging="405"/>
      </w:pPr>
      <w:rPr>
        <w:rFonts w:hint="eastAsia"/>
      </w:rPr>
    </w:lvl>
    <w:lvl w:ilvl="1" w:tplc="E494B270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1390E6CC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DB3AC462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7E0055B0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9EE68E9E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B84CDBF2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76263506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B82E2B52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43736740"/>
    <w:multiLevelType w:val="hybridMultilevel"/>
    <w:tmpl w:val="1F94DBB8"/>
    <w:lvl w:ilvl="0" w:tplc="3A726F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 Gothic" w:cs="Times New Roman" w:hint="eastAsia"/>
      </w:rPr>
    </w:lvl>
    <w:lvl w:ilvl="1" w:tplc="A258AF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A6606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8C975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DAC9FF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32087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43E39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B8E3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290628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3A2ACB"/>
    <w:multiLevelType w:val="hybridMultilevel"/>
    <w:tmpl w:val="7146F05A"/>
    <w:lvl w:ilvl="0" w:tplc="D4C4DE66">
      <w:start w:val="3"/>
      <w:numFmt w:val="decimalFullWidth"/>
      <w:lvlText w:val="%1．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A950E01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D1E60DA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8D6AE3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06CE5D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15F6EA3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2932DB0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5BE3FA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56FED8DA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9F05C81"/>
    <w:multiLevelType w:val="hybridMultilevel"/>
    <w:tmpl w:val="5D2AA98E"/>
    <w:lvl w:ilvl="0" w:tplc="BC86FB34">
      <w:numFmt w:val="bullet"/>
      <w:lvlText w:val="・"/>
      <w:lvlJc w:val="left"/>
      <w:pPr>
        <w:tabs>
          <w:tab w:val="num" w:pos="3501"/>
        </w:tabs>
        <w:ind w:left="3501" w:hanging="360"/>
      </w:pPr>
      <w:rPr>
        <w:rFonts w:ascii="HG丸ｺﾞｼｯｸM-PRO" w:eastAsia="HG丸ｺﾞｼｯｸM-PRO" w:hAnsi="Century Gothic" w:cs="Times New Roman" w:hint="eastAsia"/>
      </w:rPr>
    </w:lvl>
    <w:lvl w:ilvl="1" w:tplc="B9D2355C" w:tentative="1">
      <w:start w:val="1"/>
      <w:numFmt w:val="bullet"/>
      <w:lvlText w:val="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  <w:lvl w:ilvl="2" w:tplc="846CA1A4" w:tentative="1">
      <w:start w:val="1"/>
      <w:numFmt w:val="bullet"/>
      <w:lvlText w:val=""/>
      <w:lvlJc w:val="left"/>
      <w:pPr>
        <w:tabs>
          <w:tab w:val="num" w:pos="4401"/>
        </w:tabs>
        <w:ind w:left="4401" w:hanging="420"/>
      </w:pPr>
      <w:rPr>
        <w:rFonts w:ascii="Wingdings" w:hAnsi="Wingdings" w:hint="default"/>
      </w:rPr>
    </w:lvl>
    <w:lvl w:ilvl="3" w:tplc="9252B5F8" w:tentative="1">
      <w:start w:val="1"/>
      <w:numFmt w:val="bullet"/>
      <w:lvlText w:val=""/>
      <w:lvlJc w:val="left"/>
      <w:pPr>
        <w:tabs>
          <w:tab w:val="num" w:pos="4821"/>
        </w:tabs>
        <w:ind w:left="4821" w:hanging="420"/>
      </w:pPr>
      <w:rPr>
        <w:rFonts w:ascii="Wingdings" w:hAnsi="Wingdings" w:hint="default"/>
      </w:rPr>
    </w:lvl>
    <w:lvl w:ilvl="4" w:tplc="66FADF8C" w:tentative="1">
      <w:start w:val="1"/>
      <w:numFmt w:val="bullet"/>
      <w:lvlText w:val=""/>
      <w:lvlJc w:val="left"/>
      <w:pPr>
        <w:tabs>
          <w:tab w:val="num" w:pos="5241"/>
        </w:tabs>
        <w:ind w:left="5241" w:hanging="420"/>
      </w:pPr>
      <w:rPr>
        <w:rFonts w:ascii="Wingdings" w:hAnsi="Wingdings" w:hint="default"/>
      </w:rPr>
    </w:lvl>
    <w:lvl w:ilvl="5" w:tplc="99829BAA" w:tentative="1">
      <w:start w:val="1"/>
      <w:numFmt w:val="bullet"/>
      <w:lvlText w:val=""/>
      <w:lvlJc w:val="left"/>
      <w:pPr>
        <w:tabs>
          <w:tab w:val="num" w:pos="5661"/>
        </w:tabs>
        <w:ind w:left="5661" w:hanging="420"/>
      </w:pPr>
      <w:rPr>
        <w:rFonts w:ascii="Wingdings" w:hAnsi="Wingdings" w:hint="default"/>
      </w:rPr>
    </w:lvl>
    <w:lvl w:ilvl="6" w:tplc="51CA1E38" w:tentative="1">
      <w:start w:val="1"/>
      <w:numFmt w:val="bullet"/>
      <w:lvlText w:val=""/>
      <w:lvlJc w:val="left"/>
      <w:pPr>
        <w:tabs>
          <w:tab w:val="num" w:pos="6081"/>
        </w:tabs>
        <w:ind w:left="6081" w:hanging="420"/>
      </w:pPr>
      <w:rPr>
        <w:rFonts w:ascii="Wingdings" w:hAnsi="Wingdings" w:hint="default"/>
      </w:rPr>
    </w:lvl>
    <w:lvl w:ilvl="7" w:tplc="AD9CB8BA" w:tentative="1">
      <w:start w:val="1"/>
      <w:numFmt w:val="bullet"/>
      <w:lvlText w:val=""/>
      <w:lvlJc w:val="left"/>
      <w:pPr>
        <w:tabs>
          <w:tab w:val="num" w:pos="6501"/>
        </w:tabs>
        <w:ind w:left="6501" w:hanging="420"/>
      </w:pPr>
      <w:rPr>
        <w:rFonts w:ascii="Wingdings" w:hAnsi="Wingdings" w:hint="default"/>
      </w:rPr>
    </w:lvl>
    <w:lvl w:ilvl="8" w:tplc="569AA75A" w:tentative="1">
      <w:start w:val="1"/>
      <w:numFmt w:val="bullet"/>
      <w:lvlText w:val=""/>
      <w:lvlJc w:val="left"/>
      <w:pPr>
        <w:tabs>
          <w:tab w:val="num" w:pos="6921"/>
        </w:tabs>
        <w:ind w:left="6921" w:hanging="420"/>
      </w:pPr>
      <w:rPr>
        <w:rFonts w:ascii="Wingdings" w:hAnsi="Wingdings" w:hint="default"/>
      </w:rPr>
    </w:lvl>
  </w:abstractNum>
  <w:num w:numId="1" w16cid:durableId="506598865">
    <w:abstractNumId w:val="0"/>
  </w:num>
  <w:num w:numId="2" w16cid:durableId="1830172066">
    <w:abstractNumId w:val="1"/>
  </w:num>
  <w:num w:numId="3" w16cid:durableId="1106579348">
    <w:abstractNumId w:val="3"/>
  </w:num>
  <w:num w:numId="4" w16cid:durableId="290479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546"/>
    <w:rsid w:val="00005825"/>
    <w:rsid w:val="000060C5"/>
    <w:rsid w:val="00014726"/>
    <w:rsid w:val="00023049"/>
    <w:rsid w:val="00043E42"/>
    <w:rsid w:val="00044DA7"/>
    <w:rsid w:val="00053218"/>
    <w:rsid w:val="00073910"/>
    <w:rsid w:val="00073D32"/>
    <w:rsid w:val="000777AF"/>
    <w:rsid w:val="00081E29"/>
    <w:rsid w:val="000832C3"/>
    <w:rsid w:val="00093AFB"/>
    <w:rsid w:val="000B5E0B"/>
    <w:rsid w:val="000C32C4"/>
    <w:rsid w:val="000E22FA"/>
    <w:rsid w:val="000F1631"/>
    <w:rsid w:val="000F1EE0"/>
    <w:rsid w:val="000F27DD"/>
    <w:rsid w:val="000F5A4B"/>
    <w:rsid w:val="00110633"/>
    <w:rsid w:val="00111815"/>
    <w:rsid w:val="00112421"/>
    <w:rsid w:val="00112737"/>
    <w:rsid w:val="00122048"/>
    <w:rsid w:val="00134A46"/>
    <w:rsid w:val="001417D5"/>
    <w:rsid w:val="00153961"/>
    <w:rsid w:val="00193158"/>
    <w:rsid w:val="00194F81"/>
    <w:rsid w:val="00195587"/>
    <w:rsid w:val="0019774F"/>
    <w:rsid w:val="001B1B93"/>
    <w:rsid w:val="001B7528"/>
    <w:rsid w:val="001B7C82"/>
    <w:rsid w:val="001C4EFF"/>
    <w:rsid w:val="001D14D9"/>
    <w:rsid w:val="001D46F8"/>
    <w:rsid w:val="001D7CEB"/>
    <w:rsid w:val="001E03E0"/>
    <w:rsid w:val="001E7895"/>
    <w:rsid w:val="001E79A9"/>
    <w:rsid w:val="001F133A"/>
    <w:rsid w:val="001F23AB"/>
    <w:rsid w:val="00202113"/>
    <w:rsid w:val="002043E8"/>
    <w:rsid w:val="0020780E"/>
    <w:rsid w:val="0021793B"/>
    <w:rsid w:val="00223645"/>
    <w:rsid w:val="00246B1E"/>
    <w:rsid w:val="002561CC"/>
    <w:rsid w:val="00256EB8"/>
    <w:rsid w:val="002633BC"/>
    <w:rsid w:val="00263E56"/>
    <w:rsid w:val="0027371A"/>
    <w:rsid w:val="00276382"/>
    <w:rsid w:val="0027754B"/>
    <w:rsid w:val="002822EB"/>
    <w:rsid w:val="00291053"/>
    <w:rsid w:val="00297587"/>
    <w:rsid w:val="00297F87"/>
    <w:rsid w:val="002A6308"/>
    <w:rsid w:val="002A698A"/>
    <w:rsid w:val="002C111B"/>
    <w:rsid w:val="002C319A"/>
    <w:rsid w:val="002D79AA"/>
    <w:rsid w:val="002E4FFC"/>
    <w:rsid w:val="002E5896"/>
    <w:rsid w:val="002F3A34"/>
    <w:rsid w:val="002F6024"/>
    <w:rsid w:val="003004DC"/>
    <w:rsid w:val="003067A6"/>
    <w:rsid w:val="00306AA7"/>
    <w:rsid w:val="00336127"/>
    <w:rsid w:val="00336397"/>
    <w:rsid w:val="0033733D"/>
    <w:rsid w:val="003445DD"/>
    <w:rsid w:val="003451BD"/>
    <w:rsid w:val="00346D15"/>
    <w:rsid w:val="00354C51"/>
    <w:rsid w:val="00366184"/>
    <w:rsid w:val="0037139E"/>
    <w:rsid w:val="00380E3E"/>
    <w:rsid w:val="00383FC2"/>
    <w:rsid w:val="00386E73"/>
    <w:rsid w:val="003A5588"/>
    <w:rsid w:val="003A57A3"/>
    <w:rsid w:val="003B7532"/>
    <w:rsid w:val="003C7A35"/>
    <w:rsid w:val="003D1F96"/>
    <w:rsid w:val="003D217A"/>
    <w:rsid w:val="003F0D8E"/>
    <w:rsid w:val="00417A5B"/>
    <w:rsid w:val="00424865"/>
    <w:rsid w:val="0042698F"/>
    <w:rsid w:val="004343A0"/>
    <w:rsid w:val="0044590C"/>
    <w:rsid w:val="00450DC4"/>
    <w:rsid w:val="00451309"/>
    <w:rsid w:val="00457E9B"/>
    <w:rsid w:val="0046371B"/>
    <w:rsid w:val="00470481"/>
    <w:rsid w:val="0047748C"/>
    <w:rsid w:val="0048109D"/>
    <w:rsid w:val="004A75F4"/>
    <w:rsid w:val="004B7EB1"/>
    <w:rsid w:val="004C0FAD"/>
    <w:rsid w:val="004D0CA1"/>
    <w:rsid w:val="004E4CCE"/>
    <w:rsid w:val="00502AF3"/>
    <w:rsid w:val="00535BB7"/>
    <w:rsid w:val="0055310E"/>
    <w:rsid w:val="0056070B"/>
    <w:rsid w:val="005616E6"/>
    <w:rsid w:val="0058292A"/>
    <w:rsid w:val="005E1AE1"/>
    <w:rsid w:val="005F0B64"/>
    <w:rsid w:val="006078B0"/>
    <w:rsid w:val="006250B4"/>
    <w:rsid w:val="00632806"/>
    <w:rsid w:val="00641206"/>
    <w:rsid w:val="00641F95"/>
    <w:rsid w:val="00655F6A"/>
    <w:rsid w:val="006560EE"/>
    <w:rsid w:val="00656945"/>
    <w:rsid w:val="00672A8F"/>
    <w:rsid w:val="00682E5C"/>
    <w:rsid w:val="00687FBE"/>
    <w:rsid w:val="00691E88"/>
    <w:rsid w:val="006A0194"/>
    <w:rsid w:val="006B0613"/>
    <w:rsid w:val="006B3D3C"/>
    <w:rsid w:val="006B65AA"/>
    <w:rsid w:val="006C244F"/>
    <w:rsid w:val="006E7DBE"/>
    <w:rsid w:val="006F4E36"/>
    <w:rsid w:val="00701682"/>
    <w:rsid w:val="007018E5"/>
    <w:rsid w:val="00744074"/>
    <w:rsid w:val="007440AD"/>
    <w:rsid w:val="00752B87"/>
    <w:rsid w:val="00760CDB"/>
    <w:rsid w:val="007701AD"/>
    <w:rsid w:val="00772CA1"/>
    <w:rsid w:val="00774305"/>
    <w:rsid w:val="00775B01"/>
    <w:rsid w:val="00775D71"/>
    <w:rsid w:val="00784546"/>
    <w:rsid w:val="0078583F"/>
    <w:rsid w:val="00793227"/>
    <w:rsid w:val="007A740A"/>
    <w:rsid w:val="007B6D06"/>
    <w:rsid w:val="007C06C4"/>
    <w:rsid w:val="007C450F"/>
    <w:rsid w:val="007D5937"/>
    <w:rsid w:val="007E6A0B"/>
    <w:rsid w:val="007F0180"/>
    <w:rsid w:val="007F3425"/>
    <w:rsid w:val="00807016"/>
    <w:rsid w:val="0080765D"/>
    <w:rsid w:val="00824D64"/>
    <w:rsid w:val="00831B90"/>
    <w:rsid w:val="0083281A"/>
    <w:rsid w:val="008407E0"/>
    <w:rsid w:val="00856F32"/>
    <w:rsid w:val="00865960"/>
    <w:rsid w:val="0087597E"/>
    <w:rsid w:val="008A4169"/>
    <w:rsid w:val="008B0FDC"/>
    <w:rsid w:val="008C3292"/>
    <w:rsid w:val="008C4D24"/>
    <w:rsid w:val="008D6DFD"/>
    <w:rsid w:val="008D7D3C"/>
    <w:rsid w:val="008E2F1A"/>
    <w:rsid w:val="008E62C2"/>
    <w:rsid w:val="008F02C1"/>
    <w:rsid w:val="008F0996"/>
    <w:rsid w:val="008F7339"/>
    <w:rsid w:val="009117BC"/>
    <w:rsid w:val="0092391E"/>
    <w:rsid w:val="00927BDE"/>
    <w:rsid w:val="00941146"/>
    <w:rsid w:val="0094543C"/>
    <w:rsid w:val="0095497B"/>
    <w:rsid w:val="00961F5A"/>
    <w:rsid w:val="00973D5B"/>
    <w:rsid w:val="00976291"/>
    <w:rsid w:val="009767BB"/>
    <w:rsid w:val="00982D2C"/>
    <w:rsid w:val="0098702F"/>
    <w:rsid w:val="00991FA8"/>
    <w:rsid w:val="009940B5"/>
    <w:rsid w:val="00994403"/>
    <w:rsid w:val="009A07E0"/>
    <w:rsid w:val="009B467A"/>
    <w:rsid w:val="009C58F5"/>
    <w:rsid w:val="009D03ED"/>
    <w:rsid w:val="009F2173"/>
    <w:rsid w:val="009F23D6"/>
    <w:rsid w:val="00A01D28"/>
    <w:rsid w:val="00A06BFA"/>
    <w:rsid w:val="00A27497"/>
    <w:rsid w:val="00A30332"/>
    <w:rsid w:val="00A3454D"/>
    <w:rsid w:val="00A367C9"/>
    <w:rsid w:val="00A41BB6"/>
    <w:rsid w:val="00A42A5D"/>
    <w:rsid w:val="00A505BC"/>
    <w:rsid w:val="00A52866"/>
    <w:rsid w:val="00A6007D"/>
    <w:rsid w:val="00A64B35"/>
    <w:rsid w:val="00A7435D"/>
    <w:rsid w:val="00A86266"/>
    <w:rsid w:val="00AA2DF6"/>
    <w:rsid w:val="00AA7792"/>
    <w:rsid w:val="00AB0237"/>
    <w:rsid w:val="00AF1FB1"/>
    <w:rsid w:val="00AF5128"/>
    <w:rsid w:val="00AF5A0F"/>
    <w:rsid w:val="00AF6AF9"/>
    <w:rsid w:val="00B013D3"/>
    <w:rsid w:val="00B02CD8"/>
    <w:rsid w:val="00B14973"/>
    <w:rsid w:val="00B40D74"/>
    <w:rsid w:val="00B45DC5"/>
    <w:rsid w:val="00B62FE1"/>
    <w:rsid w:val="00B63974"/>
    <w:rsid w:val="00B95A9F"/>
    <w:rsid w:val="00BA47D8"/>
    <w:rsid w:val="00BA5192"/>
    <w:rsid w:val="00BA53AC"/>
    <w:rsid w:val="00BB1DA4"/>
    <w:rsid w:val="00BC0985"/>
    <w:rsid w:val="00BC1E24"/>
    <w:rsid w:val="00BC562D"/>
    <w:rsid w:val="00BC6200"/>
    <w:rsid w:val="00BC7A57"/>
    <w:rsid w:val="00BD39F4"/>
    <w:rsid w:val="00C04B5E"/>
    <w:rsid w:val="00C13A2F"/>
    <w:rsid w:val="00C31E99"/>
    <w:rsid w:val="00C33740"/>
    <w:rsid w:val="00C50115"/>
    <w:rsid w:val="00C57C13"/>
    <w:rsid w:val="00C614EE"/>
    <w:rsid w:val="00C93640"/>
    <w:rsid w:val="00CB0291"/>
    <w:rsid w:val="00CB4F6E"/>
    <w:rsid w:val="00CC1410"/>
    <w:rsid w:val="00CD2878"/>
    <w:rsid w:val="00CD6D29"/>
    <w:rsid w:val="00CE002E"/>
    <w:rsid w:val="00CE4F05"/>
    <w:rsid w:val="00D16BA7"/>
    <w:rsid w:val="00D23332"/>
    <w:rsid w:val="00D253E8"/>
    <w:rsid w:val="00D32724"/>
    <w:rsid w:val="00D40BC8"/>
    <w:rsid w:val="00D416C9"/>
    <w:rsid w:val="00D429B6"/>
    <w:rsid w:val="00D47D21"/>
    <w:rsid w:val="00D6343A"/>
    <w:rsid w:val="00D70852"/>
    <w:rsid w:val="00D8137E"/>
    <w:rsid w:val="00D97227"/>
    <w:rsid w:val="00DA6033"/>
    <w:rsid w:val="00DB263E"/>
    <w:rsid w:val="00DB642E"/>
    <w:rsid w:val="00DC1025"/>
    <w:rsid w:val="00DD0E0B"/>
    <w:rsid w:val="00E1432D"/>
    <w:rsid w:val="00E173A5"/>
    <w:rsid w:val="00E35651"/>
    <w:rsid w:val="00E4621E"/>
    <w:rsid w:val="00E725D5"/>
    <w:rsid w:val="00E77528"/>
    <w:rsid w:val="00EA5860"/>
    <w:rsid w:val="00EA6014"/>
    <w:rsid w:val="00EC6A0F"/>
    <w:rsid w:val="00EC6E54"/>
    <w:rsid w:val="00EC79B6"/>
    <w:rsid w:val="00ED0BC5"/>
    <w:rsid w:val="00ED352A"/>
    <w:rsid w:val="00ED4B73"/>
    <w:rsid w:val="00ED6273"/>
    <w:rsid w:val="00EE618D"/>
    <w:rsid w:val="00EE6FCC"/>
    <w:rsid w:val="00F2532A"/>
    <w:rsid w:val="00F369F1"/>
    <w:rsid w:val="00F3764F"/>
    <w:rsid w:val="00F45536"/>
    <w:rsid w:val="00F54B93"/>
    <w:rsid w:val="00F5513B"/>
    <w:rsid w:val="00F6463F"/>
    <w:rsid w:val="00F647B8"/>
    <w:rsid w:val="00F73DB8"/>
    <w:rsid w:val="00F77EE9"/>
    <w:rsid w:val="00F87FBA"/>
    <w:rsid w:val="00F928EB"/>
    <w:rsid w:val="00FA1DF7"/>
    <w:rsid w:val="00FC1E74"/>
    <w:rsid w:val="00FD022C"/>
    <w:rsid w:val="00FD0B46"/>
    <w:rsid w:val="00FE74F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A987B"/>
  <w15:docId w15:val="{EE830824-FCB3-4961-B72A-F4210CE7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36"/>
    <w:pPr>
      <w:widowControl w:val="0"/>
      <w:jc w:val="both"/>
    </w:pPr>
    <w:rPr>
      <w:rFonts w:ascii="Century Gothic" w:eastAsia="ＭＳ Ｐ明朝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sid w:val="00784546"/>
    <w:rPr>
      <w:color w:val="0000FF"/>
      <w:u w:val="single"/>
    </w:rPr>
  </w:style>
  <w:style w:type="paragraph" w:styleId="a6">
    <w:name w:val="Balloon Text"/>
    <w:basedOn w:val="a"/>
    <w:semiHidden/>
    <w:rsid w:val="0065694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23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23645"/>
    <w:rPr>
      <w:rFonts w:ascii="Century Gothic" w:eastAsia="HG丸ｺﾞｼｯｸM-PRO" w:hAnsi="Century Gothic"/>
      <w:kern w:val="2"/>
      <w:sz w:val="22"/>
      <w:szCs w:val="24"/>
    </w:rPr>
  </w:style>
  <w:style w:type="paragraph" w:styleId="a9">
    <w:name w:val="footer"/>
    <w:basedOn w:val="a"/>
    <w:link w:val="aa"/>
    <w:rsid w:val="00223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23645"/>
    <w:rPr>
      <w:rFonts w:ascii="Century Gothic" w:eastAsia="HG丸ｺﾞｼｯｸM-PRO" w:hAnsi="Century Gothic"/>
      <w:kern w:val="2"/>
      <w:sz w:val="22"/>
      <w:szCs w:val="24"/>
    </w:rPr>
  </w:style>
  <w:style w:type="paragraph" w:styleId="ab">
    <w:name w:val="Date"/>
    <w:basedOn w:val="a"/>
    <w:next w:val="a"/>
    <w:link w:val="ac"/>
    <w:rsid w:val="00223645"/>
  </w:style>
  <w:style w:type="character" w:customStyle="1" w:styleId="ac">
    <w:name w:val="日付 (文字)"/>
    <w:link w:val="ab"/>
    <w:rsid w:val="00223645"/>
    <w:rPr>
      <w:rFonts w:ascii="Century Gothic" w:eastAsia="HG丸ｺﾞｼｯｸM-PRO" w:hAnsi="Century Gothic"/>
      <w:kern w:val="2"/>
      <w:sz w:val="22"/>
      <w:szCs w:val="24"/>
    </w:rPr>
  </w:style>
  <w:style w:type="character" w:styleId="ad">
    <w:name w:val="Unresolved Mention"/>
    <w:basedOn w:val="a0"/>
    <w:uiPriority w:val="99"/>
    <w:semiHidden/>
    <w:unhideWhenUsed/>
    <w:rsid w:val="00AB0237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C14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C14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C1410"/>
    <w:rPr>
      <w:rFonts w:ascii="Century Gothic" w:eastAsia="ＭＳ Ｐ明朝" w:hAnsi="Century Gothic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14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C1410"/>
    <w:rPr>
      <w:rFonts w:ascii="Century Gothic" w:eastAsia="ＭＳ Ｐ明朝" w:hAnsi="Century Gothic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yashi.s@niu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EB16-C523-414F-9C3B-FAC14451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2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長栄第●●●号</vt:lpstr>
      <vt:lpstr>１３長栄第●●●号</vt:lpstr>
    </vt:vector>
  </TitlesOfParts>
  <Company>Microsoft</Company>
  <LinksUpToDate>false</LinksUpToDate>
  <CharactersWithSpaces>986</CharactersWithSpaces>
  <SharedDoc>false</SharedDoc>
  <HLinks>
    <vt:vector size="6" baseType="variant"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nagaeiyo@beach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長栄第●●●号</dc:title>
  <dc:creator>Yamamoto</dc:creator>
  <cp:lastModifiedBy>栄養士会 長崎県</cp:lastModifiedBy>
  <cp:revision>6</cp:revision>
  <cp:lastPrinted>2023-07-18T00:49:00Z</cp:lastPrinted>
  <dcterms:created xsi:type="dcterms:W3CDTF">2023-07-12T12:28:00Z</dcterms:created>
  <dcterms:modified xsi:type="dcterms:W3CDTF">2023-07-25T06:04:00Z</dcterms:modified>
</cp:coreProperties>
</file>